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27A6C" w14:textId="77777777" w:rsidR="007C340A" w:rsidRDefault="007C340A" w:rsidP="007C340A">
      <w:r>
        <w:t>#Creating visualizations</w:t>
      </w:r>
    </w:p>
    <w:p w14:paraId="625F468B" w14:textId="77777777" w:rsidR="007C340A" w:rsidRDefault="007C340A" w:rsidP="007C340A">
      <w:proofErr w:type="spellStart"/>
      <w:r>
        <w:t>getwd</w:t>
      </w:r>
      <w:proofErr w:type="spellEnd"/>
      <w:r>
        <w:t>()</w:t>
      </w:r>
    </w:p>
    <w:p w14:paraId="7C221D02" w14:textId="77777777" w:rsidR="007C340A" w:rsidRDefault="007C340A" w:rsidP="007C340A">
      <w:proofErr w:type="spellStart"/>
      <w:r>
        <w:t>setwd</w:t>
      </w:r>
      <w:proofErr w:type="spellEnd"/>
      <w:r>
        <w:t>("E://Advanced R")</w:t>
      </w:r>
    </w:p>
    <w:p w14:paraId="43BFBFC0" w14:textId="77777777" w:rsidR="007C340A" w:rsidRDefault="007C340A" w:rsidP="007C340A">
      <w:proofErr w:type="spellStart"/>
      <w:r>
        <w:t>getwd</w:t>
      </w:r>
      <w:proofErr w:type="spellEnd"/>
      <w:r>
        <w:t>()</w:t>
      </w:r>
    </w:p>
    <w:p w14:paraId="2E2C037D" w14:textId="77777777" w:rsidR="007C340A" w:rsidRDefault="007C340A" w:rsidP="007C340A"/>
    <w:p w14:paraId="698EAAF9" w14:textId="77777777" w:rsidR="007C340A" w:rsidRDefault="007C340A" w:rsidP="007C340A">
      <w:r>
        <w:t>#Loading dataset into R</w:t>
      </w:r>
    </w:p>
    <w:p w14:paraId="2142071F" w14:textId="77777777" w:rsidR="007C340A" w:rsidRDefault="007C340A" w:rsidP="007C340A">
      <w:r>
        <w:t xml:space="preserve">fin&lt;-read.csv("Future 500.csv", </w:t>
      </w:r>
      <w:proofErr w:type="spellStart"/>
      <w:r>
        <w:t>na.strings</w:t>
      </w:r>
      <w:proofErr w:type="spellEnd"/>
      <w:r>
        <w:t xml:space="preserve"> = c(""))</w:t>
      </w:r>
    </w:p>
    <w:p w14:paraId="7D1802FB" w14:textId="77777777" w:rsidR="007C340A" w:rsidRDefault="007C340A" w:rsidP="007C340A">
      <w:r>
        <w:t>fin</w:t>
      </w:r>
    </w:p>
    <w:p w14:paraId="1D374568" w14:textId="77777777" w:rsidR="007C340A" w:rsidRDefault="007C340A" w:rsidP="007C340A">
      <w:r>
        <w:t>head(fin, 24)</w:t>
      </w:r>
    </w:p>
    <w:p w14:paraId="6C6E61BF" w14:textId="77777777" w:rsidR="007C340A" w:rsidRDefault="007C340A" w:rsidP="007C340A">
      <w:r>
        <w:t>str(fin)</w:t>
      </w:r>
    </w:p>
    <w:p w14:paraId="61A8DAB7" w14:textId="77777777" w:rsidR="007C340A" w:rsidRDefault="007C340A" w:rsidP="007C340A">
      <w:r>
        <w:t>library(ggplot2)</w:t>
      </w:r>
    </w:p>
    <w:p w14:paraId="25DB81EA" w14:textId="77777777" w:rsidR="007C340A" w:rsidRDefault="007C340A" w:rsidP="007C340A">
      <w:r>
        <w:t>p&lt;-</w:t>
      </w:r>
      <w:proofErr w:type="spellStart"/>
      <w:r>
        <w:t>ggplot</w:t>
      </w:r>
      <w:proofErr w:type="spellEnd"/>
      <w:r>
        <w:t>(data=fin)</w:t>
      </w:r>
    </w:p>
    <w:p w14:paraId="7113A2E8" w14:textId="77777777" w:rsidR="007C340A" w:rsidRDefault="007C340A" w:rsidP="007C340A">
      <w:r>
        <w:t>p</w:t>
      </w:r>
    </w:p>
    <w:p w14:paraId="7B47C35A" w14:textId="03C052C5" w:rsidR="00C90D78" w:rsidRDefault="007C340A" w:rsidP="007C340A">
      <w:proofErr w:type="spellStart"/>
      <w:r>
        <w:t>p+geom_point</w:t>
      </w:r>
      <w:proofErr w:type="spellEnd"/>
      <w:r>
        <w:t>(</w:t>
      </w:r>
      <w:proofErr w:type="spellStart"/>
      <w:r>
        <w:t>aes</w:t>
      </w:r>
      <w:proofErr w:type="spellEnd"/>
      <w:r>
        <w:t xml:space="preserve">(x= Revenue, y =Expenses, </w:t>
      </w:r>
      <w:proofErr w:type="spellStart"/>
      <w:r>
        <w:t>color</w:t>
      </w:r>
      <w:proofErr w:type="spellEnd"/>
      <w:r>
        <w:t xml:space="preserve">= </w:t>
      </w:r>
      <w:proofErr w:type="spellStart"/>
      <w:r>
        <w:t>Industry,size</w:t>
      </w:r>
      <w:proofErr w:type="spellEnd"/>
      <w:r>
        <w:t xml:space="preserve"> = Profit))</w:t>
      </w:r>
    </w:p>
    <w:p w14:paraId="35B1CA20" w14:textId="59C51D51" w:rsidR="004D3B4F" w:rsidRDefault="004D3B4F" w:rsidP="007C340A">
      <w:pPr>
        <w:rPr>
          <w:b/>
          <w:bCs/>
          <w:color w:val="FF0000"/>
        </w:rPr>
      </w:pPr>
      <w:r w:rsidRPr="004D3B4F">
        <w:rPr>
          <w:b/>
          <w:bCs/>
          <w:color w:val="FF0000"/>
        </w:rPr>
        <w:t>Out</w:t>
      </w:r>
      <w:r w:rsidR="00AC4431">
        <w:rPr>
          <w:b/>
          <w:bCs/>
          <w:color w:val="FF0000"/>
        </w:rPr>
        <w:t>put</w:t>
      </w:r>
    </w:p>
    <w:p w14:paraId="0434030C" w14:textId="6A05B0EB" w:rsidR="004D3B4F" w:rsidRPr="004D3B4F" w:rsidRDefault="004D3B4F" w:rsidP="007C340A">
      <w:pPr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5DAA4BA2" wp14:editId="692471D2">
            <wp:extent cx="5200650" cy="4581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3B4F" w:rsidRPr="004D3B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3DB"/>
    <w:rsid w:val="001E23DB"/>
    <w:rsid w:val="004D3B4F"/>
    <w:rsid w:val="007C340A"/>
    <w:rsid w:val="00AC4431"/>
    <w:rsid w:val="00BB6E2C"/>
    <w:rsid w:val="00C9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5E9F5"/>
  <w15:chartTrackingRefBased/>
  <w15:docId w15:val="{C21E1A73-6F30-4C21-A11A-E8DA4EEA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1D798-FE36-4542-8855-BD552C8F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1-07-13T19:16:00Z</dcterms:created>
  <dcterms:modified xsi:type="dcterms:W3CDTF">2021-07-13T19:17:00Z</dcterms:modified>
</cp:coreProperties>
</file>